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632ADD24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A81B70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D20F0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CE31C61" w14:textId="7EE076A3" w:rsidR="004D20F0" w:rsidRPr="004D20F0" w:rsidRDefault="004D20F0" w:rsidP="004D20F0">
      <w:pPr>
        <w:jc w:val="center"/>
        <w:rPr>
          <w:b/>
          <w:sz w:val="28"/>
        </w:rPr>
      </w:pPr>
      <w:bookmarkStart w:id="1" w:name="_Hlk158098286"/>
      <w:r>
        <w:rPr>
          <w:b/>
        </w:rPr>
        <w:t>Zakup kruszywa łamanego – mieszanka 0-31,5 wraz z sukcesywną dostawą na plac budowy- tj. teren Powiatu Przemyskiego</w:t>
      </w:r>
      <w:bookmarkEnd w:id="1"/>
    </w:p>
    <w:p w14:paraId="2AD09041" w14:textId="7E7295A0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32440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39A4" w14:textId="77777777" w:rsidR="00324402" w:rsidRDefault="00324402" w:rsidP="0038231F">
      <w:pPr>
        <w:spacing w:after="0" w:line="240" w:lineRule="auto"/>
      </w:pPr>
      <w:r>
        <w:separator/>
      </w:r>
    </w:p>
  </w:endnote>
  <w:endnote w:type="continuationSeparator" w:id="0">
    <w:p w14:paraId="1CEF8CB7" w14:textId="77777777" w:rsidR="00324402" w:rsidRDefault="00324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437F" w14:textId="77777777" w:rsidR="00324402" w:rsidRDefault="00324402" w:rsidP="0038231F">
      <w:pPr>
        <w:spacing w:after="0" w:line="240" w:lineRule="auto"/>
      </w:pPr>
      <w:r>
        <w:separator/>
      </w:r>
    </w:p>
  </w:footnote>
  <w:footnote w:type="continuationSeparator" w:id="0">
    <w:p w14:paraId="691232A7" w14:textId="77777777" w:rsidR="00324402" w:rsidRDefault="00324402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24402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20F0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6C9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51899"/>
    <w:rsid w:val="00A81B7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3378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2-06T07:30:00Z</dcterms:created>
  <dcterms:modified xsi:type="dcterms:W3CDTF">2024-02-06T07:30:00Z</dcterms:modified>
</cp:coreProperties>
</file>